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022C4C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Ноутбуки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87494" w:rsidRPr="00B87494">
        <w:t xml:space="preserve"> </w:t>
      </w:r>
      <w:r w:rsidR="00B87494" w:rsidRPr="00B87494">
        <w:rPr>
          <w:rStyle w:val="zk-definition-listitem-text"/>
          <w:rFonts w:ascii="Times New Roman" w:hAnsi="Times New Roman" w:cs="Times New Roman"/>
          <w:sz w:val="27"/>
          <w:szCs w:val="27"/>
        </w:rPr>
        <w:t>UA-2025-12-08-019737-a</w:t>
      </w:r>
      <w:r w:rsidR="00BB01FE" w:rsidRPr="00B87494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EB361A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EB361A" w:rsidRPr="00EB361A">
        <w:rPr>
          <w:rFonts w:ascii="Times New Roman" w:hAnsi="Times New Roman" w:cs="Times New Roman"/>
          <w:sz w:val="27"/>
          <w:szCs w:val="27"/>
        </w:rPr>
        <w:t>ДК 021:2015 30210000-4 Машини для обробки даних (апаратна частина) (ноутбуки)</w:t>
      </w:r>
    </w:p>
    <w:p w:rsidR="007B03CD" w:rsidRDefault="00C35883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</w:t>
      </w: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ноутбуків для працівників апарату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забезпечення належної та ефективної віддаленої роботи працівників.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DC61FD" w:rsidRPr="00DC61FD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</w:t>
      </w: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утбук (50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2C4C" w:rsidRPr="00B87494" w:rsidRDefault="006E0AA2" w:rsidP="00022C4C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 w:rsidR="00B87494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hyperlink r:id="rId5" w:history="1">
        <w:r w:rsidR="00B87494" w:rsidRPr="003F6604">
          <w:rPr>
            <w:rStyle w:val="a6"/>
            <w:rFonts w:ascii="Times New Roman" w:hAnsi="Times New Roman" w:cs="Times New Roman"/>
          </w:rPr>
          <w:t>https://zakupivli.pro/gov/tenders/ua-2025-12-08-019737-a</w:t>
        </w:r>
      </w:hyperlink>
      <w:r w:rsidR="00B87494">
        <w:rPr>
          <w:rFonts w:ascii="Times New Roman" w:hAnsi="Times New Roman" w:cs="Times New Roman"/>
        </w:rPr>
        <w:t>)</w:t>
      </w:r>
      <w:bookmarkStart w:id="0" w:name="_GoBack"/>
      <w:bookmarkEnd w:id="0"/>
      <w:r w:rsidRPr="00B87494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</w:p>
    <w:p w:rsidR="00022C4C" w:rsidRDefault="001B1914" w:rsidP="00022C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C4C" w:rsidRPr="00022C4C" w:rsidRDefault="00022C4C" w:rsidP="00022C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II</w:t>
      </w:r>
      <w:r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тодики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тьс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ю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987"/>
        <w:gridCol w:w="310"/>
        <w:gridCol w:w="7781"/>
      </w:tblGrid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1" w:name="n60"/>
            <w:bookmarkEnd w:id="1"/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= (Ц1 +… +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к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/ К,</w:t>
            </w:r>
          </w:p>
        </w:tc>
      </w:tr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1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имані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ерел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ведені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дин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ов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иман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ерел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1072"/>
        <w:gridCol w:w="310"/>
        <w:gridCol w:w="7696"/>
      </w:tblGrid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мрц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=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* V,</w:t>
            </w:r>
          </w:p>
        </w:tc>
      </w:tr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ахо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методом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івняння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нков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овару/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товару/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уповується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bidi="uk-UA"/>
        </w:rPr>
      </w:pPr>
    </w:p>
    <w:p w:rsidR="00022C4C" w:rsidRPr="00022C4C" w:rsidRDefault="00022C4C" w:rsidP="00022C4C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2C4C" w:rsidRPr="00022C4C" w:rsidRDefault="00022C4C" w:rsidP="00022C4C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тодики для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ку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аний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янн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кових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вівш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инку з продажу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оутбуків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значаєм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овар,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лануєм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дбат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парату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нсоцполітик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м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редмету</w:t>
      </w:r>
      <w:proofErr w:type="gram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івл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022C4C">
        <w:rPr>
          <w:rFonts w:ascii="Times New Roman" w:eastAsia="Calibri" w:hAnsi="Times New Roman" w:cs="Times New Roman"/>
          <w:sz w:val="28"/>
          <w:szCs w:val="28"/>
          <w:lang w:bidi="uk-UA"/>
        </w:rPr>
        <w:t>Згідно наведеної Методики проведено наступні розрахунки очікуваної вартості: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Ноутбук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>Ц</w:t>
      </w:r>
      <w:r w:rsidRPr="00022C4C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uk" w:eastAsia="uk"/>
        </w:rPr>
        <w:t>од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uk" w:eastAsia="uk"/>
        </w:rPr>
        <w:t xml:space="preserve"> </w:t>
      </w:r>
      <w:r w:rsidRPr="00022C4C">
        <w:rPr>
          <w:rFonts w:ascii="Times New Roman" w:eastAsia="Times New Roman" w:hAnsi="Times New Roman" w:cs="Times New Roman"/>
          <w:sz w:val="28"/>
          <w:szCs w:val="28"/>
        </w:rPr>
        <w:t>= (19 999,0 + 18 949,00 + 18 949,00) / 3 = 19 299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>ОВ</w:t>
      </w:r>
      <w:r w:rsidRPr="00022C4C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uk" w:eastAsia="uk"/>
        </w:rPr>
        <w:t>мрц</w:t>
      </w:r>
      <w:proofErr w:type="spellEnd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 xml:space="preserve"> = </w:t>
      </w:r>
      <w:r w:rsidRPr="00022C4C">
        <w:rPr>
          <w:rFonts w:ascii="Times New Roman" w:eastAsia="Times New Roman" w:hAnsi="Times New Roman" w:cs="Times New Roman"/>
          <w:sz w:val="28"/>
          <w:szCs w:val="28"/>
        </w:rPr>
        <w:t>19 299,00 * 50 = 964 950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C4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Очікувана вартість становить </w:t>
      </w: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964 950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2C4C" w:rsidRPr="00022C4C" w:rsidRDefault="00022C4C" w:rsidP="00022C4C">
      <w:pPr>
        <w:shd w:val="clear" w:color="auto" w:fill="FFFFFF"/>
        <w:spacing w:before="150" w:after="15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</w:pPr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 xml:space="preserve">Враховуючи вищенаведене, очікувана вартість закупівлі  становить                    </w:t>
      </w: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964 950</w:t>
      </w:r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>,00 грн, з ПДВ.</w:t>
      </w:r>
    </w:p>
    <w:sectPr w:rsidR="00022C4C" w:rsidRPr="00022C4C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87494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AC4D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ivli.pro/gov/tenders/ua-2025-12-08-019737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DBD9-E2CB-4E9A-BE33-0F72235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48</cp:revision>
  <cp:lastPrinted>2021-12-02T07:39:00Z</cp:lastPrinted>
  <dcterms:created xsi:type="dcterms:W3CDTF">2021-03-02T08:04:00Z</dcterms:created>
  <dcterms:modified xsi:type="dcterms:W3CDTF">2025-12-09T13:24:00Z</dcterms:modified>
</cp:coreProperties>
</file>